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85" w:rsidRPr="00BF2409" w:rsidRDefault="008832F6" w:rsidP="00582766">
      <w:pPr>
        <w:shd w:val="clear" w:color="auto" w:fill="FFFFFF"/>
        <w:spacing w:before="385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OMANDA DI PARTECIPAZIONE</w:t>
      </w:r>
    </w:p>
    <w:p w:rsidR="00DF1C44" w:rsidRPr="00BF2409" w:rsidRDefault="008832F6" w:rsidP="00582766">
      <w:pPr>
        <w:shd w:val="clear" w:color="auto" w:fill="FFFFFF"/>
        <w:spacing w:before="385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3B03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 w:rsidR="00FD6605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VINCIA DI LIVORNO SVILUPPO SRL</w:t>
      </w:r>
    </w:p>
    <w:p w:rsidR="00BF2409" w:rsidRPr="00BF2409" w:rsidRDefault="00FD6605" w:rsidP="00582766">
      <w:pPr>
        <w:shd w:val="clear" w:color="auto" w:fill="FFFFFF"/>
        <w:spacing w:line="276" w:lineRule="auto"/>
        <w:ind w:right="25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Piazza del Municipio 4</w:t>
      </w:r>
      <w:r w:rsidR="00850300" w:rsidRPr="00BF2409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7F528F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57123 </w:t>
      </w:r>
      <w:r w:rsidR="00994EE7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L</w:t>
      </w:r>
      <w:r w:rsidR="00850300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ivorno</w:t>
      </w:r>
    </w:p>
    <w:p w:rsidR="00BF2409" w:rsidRPr="00BF2409" w:rsidRDefault="00540AAD" w:rsidP="00582766">
      <w:pPr>
        <w:widowControl/>
        <w:autoSpaceDE/>
        <w:autoSpaceDN/>
        <w:adjustRightInd/>
        <w:spacing w:after="120" w:line="276" w:lineRule="auto"/>
        <w:ind w:right="25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 xml:space="preserve">CUP: </w:t>
      </w:r>
      <w:r w:rsidR="003B036B" w:rsidRPr="003B036B">
        <w:rPr>
          <w:rFonts w:asciiTheme="minorHAnsi" w:hAnsiTheme="minorHAnsi" w:cstheme="minorHAnsi"/>
          <w:caps/>
          <w:sz w:val="28"/>
          <w:szCs w:val="28"/>
        </w:rPr>
        <w:t>B44D23001230006</w:t>
      </w:r>
    </w:p>
    <w:p w:rsidR="00BF2409" w:rsidRPr="00BF2409" w:rsidRDefault="00BF2409" w:rsidP="00582766">
      <w:pPr>
        <w:widowControl/>
        <w:autoSpaceDE/>
        <w:autoSpaceDN/>
        <w:adjustRightInd/>
        <w:spacing w:after="120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>CONV: N.</w:t>
      </w:r>
      <w:r w:rsidR="003B036B" w:rsidRPr="003B036B">
        <w:rPr>
          <w:rFonts w:asciiTheme="minorHAnsi" w:hAnsiTheme="minorHAnsi" w:cstheme="minorHAnsi"/>
          <w:caps/>
          <w:sz w:val="28"/>
          <w:szCs w:val="28"/>
        </w:rPr>
        <w:t>2023-1-IT01-KA220-VET-000156624</w:t>
      </w:r>
    </w:p>
    <w:p w:rsidR="00AE410D" w:rsidRPr="00BF2409" w:rsidRDefault="00AE410D" w:rsidP="00582766">
      <w:pPr>
        <w:widowControl/>
        <w:autoSpaceDE/>
        <w:autoSpaceDN/>
        <w:adjustRightInd/>
        <w:spacing w:after="120"/>
        <w:ind w:right="25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PER azioni di mobilità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i scambio 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e formazione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dei</w:t>
      </w:r>
      <w:r w:rsidR="007B7165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/DELLE</w:t>
      </w:r>
      <w:bookmarkStart w:id="0" w:name="_GoBack"/>
      <w:bookmarkEnd w:id="0"/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lavoratori</w:t>
      </w:r>
      <w:r w:rsidR="007B7165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/LAVORATRICI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ortuali </w:t>
      </w:r>
      <w:r w:rsidR="0086687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resso</w:t>
      </w:r>
      <w:r w:rsidR="00872FDA" w:rsidRPr="00BF2409">
        <w:rPr>
          <w:rFonts w:asciiTheme="minorHAnsi" w:hAnsiTheme="minorHAnsi" w:cstheme="minorHAnsi"/>
          <w:b/>
          <w:bCs/>
          <w:caps/>
          <w:sz w:val="28"/>
          <w:szCs w:val="28"/>
        </w:rPr>
        <w:t>I PORTI EUROPEI PARTNER</w:t>
      </w:r>
      <w:r w:rsidR="0075519A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NEL progetto </w:t>
      </w:r>
      <w:proofErr w:type="spellStart"/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NEXTRAIN.PORTS</w:t>
      </w:r>
      <w:proofErr w:type="spellEnd"/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–</w:t>
      </w:r>
    </w:p>
    <w:p w:rsidR="00AE410D" w:rsidRPr="00BF2409" w:rsidRDefault="00AE410D" w:rsidP="00BD07A2">
      <w:pPr>
        <w:widowControl/>
        <w:autoSpaceDE/>
        <w:autoSpaceDN/>
        <w:adjustRightInd/>
        <w:ind w:right="25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rogramma erasmus +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20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21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-202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7</w:t>
      </w:r>
    </w:p>
    <w:p w:rsidR="00BD07A2" w:rsidRDefault="00BD07A2" w:rsidP="00BD07A2">
      <w:pPr>
        <w:shd w:val="clear" w:color="auto" w:fill="FFFFFF"/>
        <w:spacing w:before="461" w:line="276" w:lineRule="auto"/>
        <w:ind w:right="25"/>
        <w:rPr>
          <w:rFonts w:asciiTheme="minorHAnsi" w:hAnsiTheme="minorHAnsi" w:cstheme="minorHAnsi"/>
          <w:color w:val="000000"/>
          <w:sz w:val="24"/>
          <w:szCs w:val="24"/>
        </w:rPr>
      </w:pPr>
    </w:p>
    <w:p w:rsidR="00DF1C44" w:rsidRPr="00BF2409" w:rsidRDefault="007E0269" w:rsidP="00BD07A2">
      <w:pPr>
        <w:shd w:val="clear" w:color="auto" w:fill="FFFFFF"/>
        <w:spacing w:line="36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Presentatadal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l’Impres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582766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:rsidR="00DF1C44" w:rsidRPr="00BF2409" w:rsidRDefault="00DC509F" w:rsidP="00BD07A2">
      <w:pPr>
        <w:shd w:val="clear" w:color="auto" w:fill="FFFFFF"/>
        <w:tabs>
          <w:tab w:val="left" w:leader="underscore" w:pos="5072"/>
          <w:tab w:val="left" w:leader="underscore" w:pos="8950"/>
        </w:tabs>
        <w:spacing w:line="360" w:lineRule="auto"/>
        <w:ind w:right="25"/>
        <w:jc w:val="both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la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sottoscrit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a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225548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in </w:t>
      </w:r>
      <w:r w:rsidR="00185385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qualità </w:t>
      </w:r>
      <w:r w:rsid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di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(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carica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sociale)</w:t>
      </w:r>
      <w:r w:rsidR="00BD07A2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ell’Impres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855543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:rsidR="00DF1C44" w:rsidRPr="00BF2409" w:rsidRDefault="00DC509F" w:rsidP="00BD07A2">
      <w:pPr>
        <w:shd w:val="clear" w:color="auto" w:fill="FFFFFF"/>
        <w:tabs>
          <w:tab w:val="left" w:leader="underscore" w:pos="3938"/>
        </w:tabs>
        <w:spacing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con sede </w:t>
      </w:r>
      <w:r w:rsidR="008832F6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>legale</w:t>
      </w: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in 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 e con </w:t>
      </w:r>
      <w:r w:rsidR="008832F6" w:rsidRPr="00BF2409">
        <w:rPr>
          <w:rFonts w:asciiTheme="minorHAnsi" w:hAnsiTheme="minorHAnsi" w:cstheme="minorHAnsi"/>
          <w:color w:val="000000"/>
          <w:spacing w:val="-1"/>
          <w:sz w:val="24"/>
          <w:szCs w:val="24"/>
        </w:rPr>
        <w:t>sede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operativa in 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n. telefono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n. fax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Domicilio Fiscale 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434DEE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Codice Fiscale 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Partita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IV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3E0B56" w:rsidRPr="00BF2409" w:rsidRDefault="00BF2409" w:rsidP="00BD07A2">
      <w:pPr>
        <w:shd w:val="clear" w:color="auto" w:fill="FFFFFF"/>
        <w:tabs>
          <w:tab w:val="left" w:leader="underscore" w:pos="3938"/>
        </w:tabs>
        <w:spacing w:line="360" w:lineRule="auto"/>
        <w:ind w:right="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C____________________________________ </w:t>
      </w:r>
      <w:r w:rsidR="00700C0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700C08" w:rsidRPr="00BF2409">
        <w:rPr>
          <w:rFonts w:asciiTheme="minorHAnsi" w:hAnsiTheme="minorHAnsi" w:cstheme="minorHAnsi"/>
          <w:color w:val="000000"/>
          <w:sz w:val="24"/>
          <w:szCs w:val="24"/>
        </w:rPr>
        <w:t>ail</w:t>
      </w:r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</w:t>
      </w:r>
    </w:p>
    <w:p w:rsidR="00F7734F" w:rsidRPr="00BF2409" w:rsidRDefault="008832F6" w:rsidP="00582766">
      <w:pPr>
        <w:shd w:val="clear" w:color="auto" w:fill="FFFFFF"/>
        <w:spacing w:before="464" w:line="360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HIEDE</w:t>
      </w:r>
    </w:p>
    <w:p w:rsidR="00F7734F" w:rsidRPr="00BF2409" w:rsidRDefault="00185385" w:rsidP="00BD07A2">
      <w:pPr>
        <w:shd w:val="clear" w:color="auto" w:fill="FFFFFF"/>
        <w:spacing w:before="464" w:after="240" w:line="276" w:lineRule="auto"/>
        <w:ind w:right="2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he i soggetti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di </w:t>
      </w:r>
      <w:r w:rsidR="00CA053B" w:rsidRPr="00BF2409">
        <w:rPr>
          <w:rFonts w:asciiTheme="minorHAnsi" w:hAnsiTheme="minorHAnsi" w:cstheme="minorHAnsi"/>
          <w:color w:val="000000"/>
          <w:sz w:val="24"/>
          <w:szCs w:val="24"/>
        </w:rPr>
        <w:t>cui all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’elenco sotto riportato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ossano p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arteci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alla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mobilità di scambio presso il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rto di </w:t>
      </w:r>
      <w:r w:rsidR="00E10C49">
        <w:rPr>
          <w:rFonts w:asciiTheme="minorHAnsi" w:hAnsiTheme="minorHAnsi" w:cstheme="minorHAnsi"/>
          <w:b/>
          <w:color w:val="000000"/>
          <w:sz w:val="24"/>
          <w:szCs w:val="24"/>
        </w:rPr>
        <w:t>Venezi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sul tema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ew training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paths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for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port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iddle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managers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 cargo,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passengers&amp;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o-pax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sectorbetweentechnical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soft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skills</w:t>
      </w:r>
      <w:proofErr w:type="spellEnd"/>
      <w:r w:rsidR="005D4A9C" w:rsidRPr="00C758B5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</w:p>
    <w:p w:rsidR="00DF1C44" w:rsidRPr="00BF2409" w:rsidRDefault="00C758B5" w:rsidP="00BD07A2">
      <w:pPr>
        <w:shd w:val="clear" w:color="auto" w:fill="FFFFFF"/>
        <w:spacing w:line="276" w:lineRule="auto"/>
        <w:ind w:right="2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:rsidR="00172F3A" w:rsidRPr="00BF2409" w:rsidRDefault="008832F6" w:rsidP="00BD07A2">
      <w:pPr>
        <w:shd w:val="clear" w:color="auto" w:fill="FFFFFF"/>
        <w:spacing w:line="276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onsapevole della responsabilità penale in cui incorre chi sottoscrive dichiarazioni mendaci e delle relative sanzioni penali di cui all'art.76 del </w:t>
      </w:r>
      <w:proofErr w:type="spellStart"/>
      <w:r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n</w:t>
      </w:r>
      <w:proofErr w:type="spellEnd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/2000, nonché delle conseguenze amministrative di decadenza dai benefici eventualmente conseguiti al provvedimento eman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ato, ai sensi del </w:t>
      </w:r>
      <w:proofErr w:type="spellStart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d.p.r.n.</w:t>
      </w:r>
      <w:proofErr w:type="spellEnd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</w:t>
      </w:r>
      <w:r w:rsidR="008D4A78" w:rsidRPr="00BF2409">
        <w:rPr>
          <w:rFonts w:asciiTheme="minorHAnsi" w:hAnsiTheme="minorHAnsi" w:cstheme="minorHAnsi"/>
          <w:color w:val="000000"/>
          <w:sz w:val="24"/>
          <w:szCs w:val="24"/>
        </w:rPr>
        <w:t>/2000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, che i fatti,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gl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stati e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qualità riportati nei successivi paragrafi corrispondono a verità.</w:t>
      </w:r>
    </w:p>
    <w:p w:rsidR="00D83B1C" w:rsidRPr="00BF2409" w:rsidRDefault="00D83B1C" w:rsidP="00582766">
      <w:pPr>
        <w:shd w:val="clear" w:color="auto" w:fill="FFFFFF"/>
        <w:spacing w:before="120" w:line="240" w:lineRule="atLeas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3FAB" w:rsidRPr="00A22C35" w:rsidRDefault="00D83B1C" w:rsidP="00582766">
      <w:pPr>
        <w:shd w:val="clear" w:color="auto" w:fill="FFFFFF"/>
        <w:spacing w:before="120" w:line="240" w:lineRule="atLeas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lastRenderedPageBreak/>
        <w:t>DICHIARA</w:t>
      </w:r>
      <w:r w:rsidR="00A47248" w:rsidRPr="00A22C35">
        <w:rPr>
          <w:rFonts w:asciiTheme="minorHAnsi" w:hAnsiTheme="minorHAnsi" w:cstheme="minorHAnsi"/>
          <w:b/>
          <w:sz w:val="24"/>
          <w:szCs w:val="24"/>
        </w:rPr>
        <w:t xml:space="preserve"> altresì:</w:t>
      </w:r>
    </w:p>
    <w:p w:rsidR="00D83B1C" w:rsidRPr="00A22C35" w:rsidRDefault="00D83B1C" w:rsidP="00582766">
      <w:pPr>
        <w:shd w:val="clear" w:color="auto" w:fill="FFFFFF"/>
        <w:spacing w:before="120" w:line="240" w:lineRule="atLeast"/>
        <w:ind w:right="25"/>
        <w:jc w:val="both"/>
        <w:rPr>
          <w:rFonts w:asciiTheme="minorHAnsi" w:hAnsiTheme="minorHAnsi" w:cstheme="minorHAnsi"/>
          <w:sz w:val="24"/>
          <w:szCs w:val="24"/>
        </w:rPr>
      </w:pPr>
    </w:p>
    <w:p w:rsidR="006A147E" w:rsidRPr="00A22C35" w:rsidRDefault="006A147E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360" w:lineRule="auto"/>
        <w:ind w:left="426" w:right="25" w:hanging="426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 xml:space="preserve">che i nominativi dei soggetti </w:t>
      </w:r>
      <w:r w:rsidR="00185385" w:rsidRPr="00A22C35">
        <w:rPr>
          <w:rFonts w:asciiTheme="minorHAnsi" w:hAnsiTheme="minorHAnsi" w:cstheme="minorHAnsi"/>
          <w:sz w:val="24"/>
        </w:rPr>
        <w:t xml:space="preserve">che intendono partecipare alla mobilità di scambio </w:t>
      </w:r>
      <w:r w:rsidR="00C313A2" w:rsidRPr="00A22C35">
        <w:rPr>
          <w:rFonts w:asciiTheme="minorHAnsi" w:hAnsiTheme="minorHAnsi" w:cstheme="minorHAnsi"/>
          <w:sz w:val="24"/>
        </w:rPr>
        <w:t>sono i seguenti</w:t>
      </w:r>
      <w:r w:rsidRPr="00A22C35">
        <w:rPr>
          <w:rFonts w:asciiTheme="minorHAnsi" w:hAnsiTheme="minorHAnsi" w:cstheme="minorHAnsi"/>
          <w:sz w:val="24"/>
        </w:rPr>
        <w:t>:</w:t>
      </w:r>
    </w:p>
    <w:p w:rsidR="00BF2409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BF2409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6A147E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A22C35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3C4412" w:rsidRPr="00A22C35" w:rsidRDefault="003C4412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 xml:space="preserve">che i </w:t>
      </w:r>
      <w:r w:rsidR="00E57B49" w:rsidRPr="00BD07A2">
        <w:rPr>
          <w:rFonts w:asciiTheme="minorHAnsi" w:hAnsiTheme="minorHAnsi" w:cstheme="minorHAnsi"/>
          <w:sz w:val="24"/>
        </w:rPr>
        <w:t>soggetti</w:t>
      </w:r>
      <w:r w:rsidR="0075519A">
        <w:rPr>
          <w:rFonts w:asciiTheme="minorHAnsi" w:hAnsiTheme="minorHAnsi" w:cstheme="minorHAnsi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</w:t>
      </w:r>
      <w:r w:rsidR="00BF2409" w:rsidRPr="00A22C35">
        <w:rPr>
          <w:rFonts w:asciiTheme="minorHAnsi" w:hAnsiTheme="minorHAnsi" w:cstheme="minorHAnsi"/>
          <w:sz w:val="24"/>
        </w:rPr>
        <w:t>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="009B27E3" w:rsidRPr="00BD07A2">
        <w:rPr>
          <w:rFonts w:asciiTheme="minorHAnsi" w:hAnsiTheme="minorHAnsi" w:cstheme="minorHAnsi"/>
          <w:sz w:val="24"/>
        </w:rPr>
        <w:t xml:space="preserve">hanno in corso un </w:t>
      </w:r>
      <w:r w:rsidR="00BF2409" w:rsidRPr="00BD07A2">
        <w:rPr>
          <w:rFonts w:asciiTheme="minorHAnsi" w:hAnsiTheme="minorHAnsi" w:cstheme="minorHAnsi"/>
          <w:sz w:val="24"/>
        </w:rPr>
        <w:t>contratto di lavoro</w:t>
      </w:r>
      <w:r w:rsidRPr="00BD07A2">
        <w:rPr>
          <w:rFonts w:asciiTheme="minorHAnsi" w:hAnsiTheme="minorHAnsi" w:cstheme="minorHAnsi"/>
          <w:sz w:val="24"/>
        </w:rPr>
        <w:t>con l’impresa richiedente;</w:t>
      </w:r>
    </w:p>
    <w:p w:rsidR="001404E5" w:rsidRPr="00BD07A2" w:rsidRDefault="001C2288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 xml:space="preserve">che i </w:t>
      </w:r>
      <w:r w:rsidR="00E57B49" w:rsidRPr="00BD07A2">
        <w:rPr>
          <w:rFonts w:asciiTheme="minorHAnsi" w:hAnsiTheme="minorHAnsi" w:cstheme="minorHAnsi"/>
          <w:sz w:val="24"/>
        </w:rPr>
        <w:t>soggetti</w:t>
      </w:r>
      <w:r w:rsidR="0075519A">
        <w:rPr>
          <w:rFonts w:asciiTheme="minorHAnsi" w:hAnsiTheme="minorHAnsi" w:cstheme="minorHAnsi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Pr="00BD07A2">
        <w:rPr>
          <w:rFonts w:asciiTheme="minorHAnsi" w:hAnsiTheme="minorHAnsi" w:cstheme="minorHAnsi"/>
          <w:sz w:val="24"/>
        </w:rPr>
        <w:t xml:space="preserve">autorizzati a partecipare </w:t>
      </w:r>
      <w:r w:rsidR="0001153E" w:rsidRPr="00A22C35">
        <w:rPr>
          <w:rFonts w:asciiTheme="minorHAnsi" w:hAnsiTheme="minorHAnsi" w:cstheme="minorHAnsi"/>
          <w:sz w:val="24"/>
        </w:rPr>
        <w:t xml:space="preserve">all’azione </w:t>
      </w:r>
      <w:r w:rsidR="00CA053B" w:rsidRPr="00A22C35">
        <w:rPr>
          <w:rFonts w:asciiTheme="minorHAnsi" w:hAnsiTheme="minorHAnsi" w:cstheme="minorHAnsi"/>
          <w:sz w:val="24"/>
        </w:rPr>
        <w:t>di mobilità di scambio</w:t>
      </w:r>
      <w:r w:rsidRPr="00A22C35">
        <w:rPr>
          <w:rFonts w:asciiTheme="minorHAnsi" w:hAnsiTheme="minorHAnsi" w:cstheme="minorHAnsi"/>
          <w:sz w:val="24"/>
        </w:rPr>
        <w:t xml:space="preserve">, </w:t>
      </w:r>
      <w:r w:rsidR="00A22C35" w:rsidRPr="00BD07A2">
        <w:rPr>
          <w:rFonts w:asciiTheme="minorHAnsi" w:hAnsiTheme="minorHAnsi" w:cstheme="minorHAnsi"/>
          <w:sz w:val="24"/>
        </w:rPr>
        <w:t>h</w:t>
      </w:r>
      <w:r w:rsidRPr="00BD07A2">
        <w:rPr>
          <w:rFonts w:asciiTheme="minorHAnsi" w:hAnsiTheme="minorHAnsi" w:cstheme="minorHAnsi"/>
          <w:sz w:val="24"/>
        </w:rPr>
        <w:t>anno un livello di conoscenza della lingua in</w:t>
      </w:r>
      <w:r w:rsidR="0001153E" w:rsidRPr="00BD07A2">
        <w:rPr>
          <w:rFonts w:asciiTheme="minorHAnsi" w:hAnsiTheme="minorHAnsi" w:cstheme="minorHAnsi"/>
          <w:sz w:val="24"/>
        </w:rPr>
        <w:t xml:space="preserve">glese almeno di </w:t>
      </w:r>
      <w:r w:rsidR="00CA053B" w:rsidRPr="00BD07A2">
        <w:rPr>
          <w:rFonts w:asciiTheme="minorHAnsi" w:hAnsiTheme="minorHAnsi" w:cstheme="minorHAnsi"/>
          <w:sz w:val="24"/>
        </w:rPr>
        <w:t>livello B1</w:t>
      </w:r>
      <w:r w:rsidRPr="00BD07A2">
        <w:rPr>
          <w:rFonts w:asciiTheme="minorHAnsi" w:hAnsiTheme="minorHAnsi" w:cstheme="minorHAnsi"/>
          <w:sz w:val="24"/>
        </w:rPr>
        <w:t>;</w:t>
      </w:r>
    </w:p>
    <w:p w:rsidR="0079751F" w:rsidRPr="00BD07A2" w:rsidRDefault="0079751F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>che i</w:t>
      </w:r>
      <w:r w:rsidR="00CA053B" w:rsidRPr="00BD07A2">
        <w:rPr>
          <w:rFonts w:asciiTheme="minorHAnsi" w:hAnsiTheme="minorHAnsi" w:cstheme="minorHAnsi"/>
          <w:sz w:val="24"/>
        </w:rPr>
        <w:t xml:space="preserve"> soggetti individuati dal concorrente si rendono disponibili</w:t>
      </w:r>
      <w:r w:rsidRPr="00BD07A2">
        <w:rPr>
          <w:rFonts w:asciiTheme="minorHAnsi" w:hAnsiTheme="minorHAnsi" w:cstheme="minorHAnsi"/>
          <w:sz w:val="24"/>
        </w:rPr>
        <w:t xml:space="preserve"> a partecipare attivamente al programma di mobilità </w:t>
      </w:r>
      <w:r w:rsidR="00CA053B" w:rsidRPr="00BD07A2">
        <w:rPr>
          <w:rFonts w:asciiTheme="minorHAnsi" w:hAnsiTheme="minorHAnsi" w:cstheme="minorHAnsi"/>
          <w:sz w:val="24"/>
        </w:rPr>
        <w:t>fornito</w:t>
      </w:r>
      <w:r w:rsidR="003E0B56" w:rsidRPr="00BD07A2">
        <w:rPr>
          <w:rFonts w:asciiTheme="minorHAnsi" w:hAnsiTheme="minorHAnsi" w:cstheme="minorHAnsi"/>
          <w:sz w:val="24"/>
        </w:rPr>
        <w:t>;</w:t>
      </w:r>
    </w:p>
    <w:p w:rsidR="003E0B56" w:rsidRDefault="003E0B56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che i recapiti ai quali inviare le comunicazioni sono quelli riportati in epigrafe</w:t>
      </w:r>
      <w:r w:rsidR="00BD07A2">
        <w:rPr>
          <w:rFonts w:asciiTheme="minorHAnsi" w:hAnsiTheme="minorHAnsi" w:cstheme="minorHAnsi"/>
          <w:sz w:val="24"/>
        </w:rPr>
        <w:t>;</w:t>
      </w:r>
    </w:p>
    <w:p w:rsidR="00BD07A2" w:rsidRPr="00BD07A2" w:rsidRDefault="00BD07A2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 aver preso visione dell’informativa </w:t>
      </w:r>
      <w:r w:rsidRPr="00BD07A2">
        <w:rPr>
          <w:rFonts w:asciiTheme="minorHAnsi" w:hAnsiTheme="minorHAnsi" w:cstheme="minorHAnsi"/>
          <w:sz w:val="24"/>
        </w:rPr>
        <w:t xml:space="preserve">sulla privacy disponibile all'indirizzo </w:t>
      </w:r>
      <w:r w:rsidRPr="00BD07A2">
        <w:rPr>
          <w:rFonts w:asciiTheme="minorHAnsi" w:hAnsiTheme="minorHAnsi" w:cstheme="minorHAnsi"/>
          <w:color w:val="0070C0"/>
          <w:sz w:val="24"/>
          <w:u w:val="single"/>
        </w:rPr>
        <w:t>https://ec.europa.eu/erasmus-esc-personal-data</w:t>
      </w:r>
      <w:r w:rsidRPr="00BD07A2">
        <w:rPr>
          <w:rFonts w:asciiTheme="minorHAnsi" w:hAnsiTheme="minorHAnsi" w:cstheme="minorHAnsi"/>
          <w:sz w:val="24"/>
        </w:rPr>
        <w:t xml:space="preserve">.  </w:t>
      </w:r>
    </w:p>
    <w:p w:rsidR="005451E1" w:rsidRPr="00A22C35" w:rsidRDefault="005451E1" w:rsidP="00582766">
      <w:pPr>
        <w:shd w:val="clear" w:color="auto" w:fill="FFFFFF"/>
        <w:spacing w:before="4" w:line="360" w:lineRule="exac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>ALLEGA</w:t>
      </w:r>
    </w:p>
    <w:p w:rsidR="00CF27AF" w:rsidRPr="00A22C35" w:rsidRDefault="00CF27AF" w:rsidP="00582766">
      <w:pPr>
        <w:shd w:val="clear" w:color="auto" w:fill="FFFFFF"/>
        <w:spacing w:before="4"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451E1" w:rsidRPr="00A22C35" w:rsidRDefault="001E1C21" w:rsidP="00582766">
      <w:pPr>
        <w:shd w:val="clear" w:color="auto" w:fill="FFFFFF"/>
        <w:spacing w:before="4"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451E1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eguenti documenti:</w:t>
      </w:r>
    </w:p>
    <w:p w:rsidR="00BD07A2" w:rsidRDefault="0042106E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2C35">
        <w:rPr>
          <w:rFonts w:asciiTheme="minorHAnsi" w:hAnsiTheme="minorHAnsi" w:cstheme="minorHAnsi"/>
          <w:bCs/>
          <w:sz w:val="24"/>
          <w:szCs w:val="24"/>
        </w:rPr>
        <w:t>Documento di identità del</w:t>
      </w:r>
      <w:r w:rsidR="007B7165">
        <w:rPr>
          <w:rFonts w:asciiTheme="minorHAnsi" w:hAnsiTheme="minorHAnsi" w:cstheme="minorHAnsi"/>
          <w:bCs/>
          <w:sz w:val="24"/>
          <w:szCs w:val="24"/>
        </w:rPr>
        <w:t>/della</w:t>
      </w:r>
      <w:r w:rsidRPr="00A22C35">
        <w:rPr>
          <w:rFonts w:asciiTheme="minorHAnsi" w:hAnsiTheme="minorHAnsi" w:cstheme="minorHAnsi"/>
          <w:bCs/>
          <w:sz w:val="24"/>
          <w:szCs w:val="24"/>
        </w:rPr>
        <w:t xml:space="preserve"> lavoratore</w:t>
      </w:r>
      <w:r w:rsidR="007B7165">
        <w:rPr>
          <w:rFonts w:asciiTheme="minorHAnsi" w:hAnsiTheme="minorHAnsi" w:cstheme="minorHAnsi"/>
          <w:bCs/>
          <w:sz w:val="24"/>
          <w:szCs w:val="24"/>
        </w:rPr>
        <w:t>/lavoratrice</w:t>
      </w:r>
      <w:r w:rsidRPr="00A22C35">
        <w:rPr>
          <w:rFonts w:asciiTheme="minorHAnsi" w:hAnsiTheme="minorHAnsi" w:cstheme="minorHAnsi"/>
          <w:bCs/>
          <w:sz w:val="24"/>
          <w:szCs w:val="24"/>
        </w:rPr>
        <w:t xml:space="preserve"> in corso di validità;</w:t>
      </w:r>
    </w:p>
    <w:p w:rsidR="00BD07A2" w:rsidRDefault="008E76F8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07A2">
        <w:rPr>
          <w:rFonts w:asciiTheme="minorHAnsi" w:hAnsiTheme="minorHAnsi" w:cstheme="minorHAnsi"/>
          <w:bCs/>
          <w:sz w:val="24"/>
          <w:szCs w:val="24"/>
        </w:rPr>
        <w:t>All.</w:t>
      </w:r>
      <w:r w:rsidR="0042106E" w:rsidRPr="00BD07A2">
        <w:rPr>
          <w:rFonts w:asciiTheme="minorHAnsi" w:hAnsiTheme="minorHAnsi" w:cstheme="minorHAnsi"/>
          <w:bCs/>
          <w:sz w:val="24"/>
          <w:szCs w:val="24"/>
        </w:rPr>
        <w:t xml:space="preserve"> B - </w:t>
      </w:r>
      <w:r w:rsidR="0010207C" w:rsidRPr="00BD07A2">
        <w:rPr>
          <w:rFonts w:asciiTheme="minorHAnsi" w:hAnsiTheme="minorHAnsi" w:cstheme="minorHAnsi"/>
          <w:bCs/>
          <w:sz w:val="24"/>
          <w:szCs w:val="24"/>
        </w:rPr>
        <w:t xml:space="preserve">Dichiarazione di impegno da parte dell’Impresa al Progetto </w:t>
      </w:r>
      <w:proofErr w:type="spellStart"/>
      <w:r w:rsidR="003B036B" w:rsidRPr="00BD07A2">
        <w:rPr>
          <w:rFonts w:asciiTheme="minorHAnsi" w:hAnsiTheme="minorHAnsi" w:cstheme="minorHAnsi"/>
          <w:bCs/>
          <w:sz w:val="24"/>
          <w:szCs w:val="24"/>
        </w:rPr>
        <w:t>NeXTraIn.PortS</w:t>
      </w:r>
      <w:proofErr w:type="spellEnd"/>
      <w:r w:rsidR="00AC65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7A2">
        <w:rPr>
          <w:rFonts w:asciiTheme="minorHAnsi" w:hAnsiTheme="minorHAnsi" w:cstheme="minorHAnsi"/>
          <w:bCs/>
          <w:sz w:val="24"/>
          <w:szCs w:val="24"/>
        </w:rPr>
        <w:t>ed alle attività di Mobilità;</w:t>
      </w:r>
    </w:p>
    <w:p w:rsidR="008D1769" w:rsidRPr="00BD07A2" w:rsidRDefault="008E76F8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07A2">
        <w:rPr>
          <w:rFonts w:asciiTheme="minorHAnsi" w:hAnsiTheme="minorHAnsi" w:cstheme="minorHAnsi"/>
          <w:bCs/>
          <w:sz w:val="24"/>
          <w:szCs w:val="24"/>
        </w:rPr>
        <w:t xml:space="preserve">Curriculum vitae </w:t>
      </w:r>
      <w:r w:rsidR="007B7165" w:rsidRPr="00A22C35">
        <w:rPr>
          <w:rFonts w:asciiTheme="minorHAnsi" w:hAnsiTheme="minorHAnsi" w:cstheme="minorHAnsi"/>
          <w:bCs/>
          <w:sz w:val="24"/>
          <w:szCs w:val="24"/>
        </w:rPr>
        <w:t>del</w:t>
      </w:r>
      <w:r w:rsidR="007B7165">
        <w:rPr>
          <w:rFonts w:asciiTheme="minorHAnsi" w:hAnsiTheme="minorHAnsi" w:cstheme="minorHAnsi"/>
          <w:bCs/>
          <w:sz w:val="24"/>
          <w:szCs w:val="24"/>
        </w:rPr>
        <w:t>/della</w:t>
      </w:r>
      <w:r w:rsidR="007B7165" w:rsidRPr="00A22C35">
        <w:rPr>
          <w:rFonts w:asciiTheme="minorHAnsi" w:hAnsiTheme="minorHAnsi" w:cstheme="minorHAnsi"/>
          <w:bCs/>
          <w:sz w:val="24"/>
          <w:szCs w:val="24"/>
        </w:rPr>
        <w:t xml:space="preserve"> lavoratore</w:t>
      </w:r>
      <w:r w:rsidR="007B7165">
        <w:rPr>
          <w:rFonts w:asciiTheme="minorHAnsi" w:hAnsiTheme="minorHAnsi" w:cstheme="minorHAnsi"/>
          <w:bCs/>
          <w:sz w:val="24"/>
          <w:szCs w:val="24"/>
        </w:rPr>
        <w:t>/lavoratrice</w:t>
      </w:r>
      <w:r w:rsidR="00AC65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07A2" w:rsidRPr="00BD07A2">
        <w:rPr>
          <w:rFonts w:asciiTheme="minorHAnsi" w:hAnsiTheme="minorHAnsi" w:cstheme="minorHAnsi"/>
          <w:bCs/>
          <w:sz w:val="24"/>
          <w:szCs w:val="24"/>
        </w:rPr>
        <w:t>opportunamente epurato dei dati personali e/o particolari non pertinenti con le finalità del programma.</w:t>
      </w:r>
    </w:p>
    <w:p w:rsidR="00DF1C44" w:rsidRPr="00A22C35" w:rsidRDefault="00EC2F7F" w:rsidP="00582766">
      <w:pPr>
        <w:shd w:val="clear" w:color="auto" w:fill="FFFFFF"/>
        <w:tabs>
          <w:tab w:val="left" w:leader="underscore" w:pos="2275"/>
        </w:tabs>
        <w:spacing w:before="461" w:line="36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LUOGO 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8E76F8" w:rsidRDefault="00375A3A" w:rsidP="00AC658E">
      <w:pPr>
        <w:shd w:val="clear" w:color="auto" w:fill="FFFFFF"/>
        <w:spacing w:before="486" w:line="360" w:lineRule="auto"/>
        <w:ind w:right="25"/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TIMBRO DEL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DELLA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CONCORRENT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>E FIRMA DEL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DELLA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LEGALE RAPPRESENTANTE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994720"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D176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</w:p>
    <w:sectPr w:rsidR="008E76F8" w:rsidSect="00CF27AF">
      <w:footerReference w:type="default" r:id="rId8"/>
      <w:type w:val="continuous"/>
      <w:pgSz w:w="11909" w:h="16834"/>
      <w:pgMar w:top="878" w:right="710" w:bottom="360" w:left="123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C3" w:rsidRDefault="000506C3" w:rsidP="003A4B5E">
      <w:r>
        <w:separator/>
      </w:r>
    </w:p>
  </w:endnote>
  <w:endnote w:type="continuationSeparator" w:id="1">
    <w:p w:rsidR="000506C3" w:rsidRDefault="000506C3" w:rsidP="003A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193547"/>
      <w:docPartObj>
        <w:docPartGallery w:val="Page Numbers (Bottom of Page)"/>
        <w:docPartUnique/>
      </w:docPartObj>
    </w:sdtPr>
    <w:sdtContent>
      <w:p w:rsidR="00AE410D" w:rsidRDefault="0063145C">
        <w:pPr>
          <w:pStyle w:val="Pidipagina"/>
          <w:jc w:val="center"/>
        </w:pPr>
        <w:r>
          <w:fldChar w:fldCharType="begin"/>
        </w:r>
        <w:r w:rsidR="00AE410D">
          <w:instrText>PAGE   \* MERGEFORMAT</w:instrText>
        </w:r>
        <w:r>
          <w:fldChar w:fldCharType="separate"/>
        </w:r>
        <w:r w:rsidR="00AC658E">
          <w:rPr>
            <w:noProof/>
          </w:rPr>
          <w:t>2</w:t>
        </w:r>
        <w:r>
          <w:fldChar w:fldCharType="end"/>
        </w:r>
      </w:p>
    </w:sdtContent>
  </w:sdt>
  <w:p w:rsidR="00AE410D" w:rsidRDefault="00AE410D" w:rsidP="00E6486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C3" w:rsidRDefault="000506C3" w:rsidP="003A4B5E">
      <w:r>
        <w:separator/>
      </w:r>
    </w:p>
  </w:footnote>
  <w:footnote w:type="continuationSeparator" w:id="1">
    <w:p w:rsidR="000506C3" w:rsidRDefault="000506C3" w:rsidP="003A4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64"/>
        </w:tabs>
        <w:ind w:left="964" w:hanging="510"/>
      </w:pPr>
      <w:rPr>
        <w:rFonts w:ascii="Wingdings" w:hAnsi="Wingdings"/>
        <w:b/>
      </w:rPr>
    </w:lvl>
  </w:abstractNum>
  <w:abstractNum w:abstractNumId="1">
    <w:nsid w:val="27F0610C"/>
    <w:multiLevelType w:val="hybridMultilevel"/>
    <w:tmpl w:val="C6D21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A0B"/>
    <w:multiLevelType w:val="hybridMultilevel"/>
    <w:tmpl w:val="78DA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4606"/>
    <w:multiLevelType w:val="hybridMultilevel"/>
    <w:tmpl w:val="ED348C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2B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A2007"/>
    <w:multiLevelType w:val="hybridMultilevel"/>
    <w:tmpl w:val="C034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75C"/>
    <w:rsid w:val="0000519A"/>
    <w:rsid w:val="00005305"/>
    <w:rsid w:val="00010EA9"/>
    <w:rsid w:val="0001153E"/>
    <w:rsid w:val="00012449"/>
    <w:rsid w:val="00012D73"/>
    <w:rsid w:val="00015666"/>
    <w:rsid w:val="000177AD"/>
    <w:rsid w:val="0002108D"/>
    <w:rsid w:val="00024C1A"/>
    <w:rsid w:val="00027F1B"/>
    <w:rsid w:val="000303E5"/>
    <w:rsid w:val="000316D9"/>
    <w:rsid w:val="00035C4A"/>
    <w:rsid w:val="0003717D"/>
    <w:rsid w:val="00037792"/>
    <w:rsid w:val="0004373F"/>
    <w:rsid w:val="00047378"/>
    <w:rsid w:val="000506C3"/>
    <w:rsid w:val="00051A61"/>
    <w:rsid w:val="00057BE7"/>
    <w:rsid w:val="00060A9E"/>
    <w:rsid w:val="00061C23"/>
    <w:rsid w:val="000622F3"/>
    <w:rsid w:val="00081DE6"/>
    <w:rsid w:val="000839B4"/>
    <w:rsid w:val="00085BCB"/>
    <w:rsid w:val="00087C6A"/>
    <w:rsid w:val="000956E5"/>
    <w:rsid w:val="000959A3"/>
    <w:rsid w:val="00096D08"/>
    <w:rsid w:val="00097F7E"/>
    <w:rsid w:val="000A4105"/>
    <w:rsid w:val="000B0EA6"/>
    <w:rsid w:val="000B1D2D"/>
    <w:rsid w:val="000B2C14"/>
    <w:rsid w:val="000B56D8"/>
    <w:rsid w:val="000C0396"/>
    <w:rsid w:val="000C061D"/>
    <w:rsid w:val="000C260C"/>
    <w:rsid w:val="000D17CD"/>
    <w:rsid w:val="000D3530"/>
    <w:rsid w:val="000D3688"/>
    <w:rsid w:val="000D4817"/>
    <w:rsid w:val="000D4D90"/>
    <w:rsid w:val="000D743A"/>
    <w:rsid w:val="000D7808"/>
    <w:rsid w:val="000E25D6"/>
    <w:rsid w:val="000E66E8"/>
    <w:rsid w:val="000E7731"/>
    <w:rsid w:val="000F6A2A"/>
    <w:rsid w:val="000F6EAC"/>
    <w:rsid w:val="000F6FA6"/>
    <w:rsid w:val="0010004C"/>
    <w:rsid w:val="0010207C"/>
    <w:rsid w:val="001114EF"/>
    <w:rsid w:val="0011304B"/>
    <w:rsid w:val="00113610"/>
    <w:rsid w:val="00114126"/>
    <w:rsid w:val="001166E6"/>
    <w:rsid w:val="00120652"/>
    <w:rsid w:val="001208E3"/>
    <w:rsid w:val="00121CC8"/>
    <w:rsid w:val="0012265F"/>
    <w:rsid w:val="0013602B"/>
    <w:rsid w:val="0014010C"/>
    <w:rsid w:val="001404E5"/>
    <w:rsid w:val="0014055E"/>
    <w:rsid w:val="00142A4B"/>
    <w:rsid w:val="00143DD7"/>
    <w:rsid w:val="00146A88"/>
    <w:rsid w:val="00147A78"/>
    <w:rsid w:val="00151069"/>
    <w:rsid w:val="00155E84"/>
    <w:rsid w:val="00163732"/>
    <w:rsid w:val="00164057"/>
    <w:rsid w:val="00164DAC"/>
    <w:rsid w:val="00172B34"/>
    <w:rsid w:val="00172F3A"/>
    <w:rsid w:val="00174312"/>
    <w:rsid w:val="00177211"/>
    <w:rsid w:val="00177FD6"/>
    <w:rsid w:val="00185385"/>
    <w:rsid w:val="00186A70"/>
    <w:rsid w:val="00187011"/>
    <w:rsid w:val="00187B92"/>
    <w:rsid w:val="001927D1"/>
    <w:rsid w:val="00195CF5"/>
    <w:rsid w:val="001A0557"/>
    <w:rsid w:val="001A27D8"/>
    <w:rsid w:val="001A3967"/>
    <w:rsid w:val="001A3F66"/>
    <w:rsid w:val="001B0215"/>
    <w:rsid w:val="001B2716"/>
    <w:rsid w:val="001C02F9"/>
    <w:rsid w:val="001C1F23"/>
    <w:rsid w:val="001C2060"/>
    <w:rsid w:val="001C2288"/>
    <w:rsid w:val="001D04BB"/>
    <w:rsid w:val="001D0AF5"/>
    <w:rsid w:val="001E1C21"/>
    <w:rsid w:val="001E3A4E"/>
    <w:rsid w:val="001F56AC"/>
    <w:rsid w:val="001F5FC2"/>
    <w:rsid w:val="00205A49"/>
    <w:rsid w:val="00206D89"/>
    <w:rsid w:val="0020736C"/>
    <w:rsid w:val="002073EB"/>
    <w:rsid w:val="00212AFE"/>
    <w:rsid w:val="00214387"/>
    <w:rsid w:val="0021445F"/>
    <w:rsid w:val="00215AFF"/>
    <w:rsid w:val="00220751"/>
    <w:rsid w:val="0022176F"/>
    <w:rsid w:val="00221C29"/>
    <w:rsid w:val="0022338C"/>
    <w:rsid w:val="00225548"/>
    <w:rsid w:val="002257EC"/>
    <w:rsid w:val="0023045D"/>
    <w:rsid w:val="00230C4C"/>
    <w:rsid w:val="002333F6"/>
    <w:rsid w:val="00233BDF"/>
    <w:rsid w:val="0023711E"/>
    <w:rsid w:val="002374B3"/>
    <w:rsid w:val="002514AE"/>
    <w:rsid w:val="002570AE"/>
    <w:rsid w:val="00261148"/>
    <w:rsid w:val="00262937"/>
    <w:rsid w:val="00272854"/>
    <w:rsid w:val="00277D26"/>
    <w:rsid w:val="002842A1"/>
    <w:rsid w:val="0028449D"/>
    <w:rsid w:val="002902BE"/>
    <w:rsid w:val="0029365C"/>
    <w:rsid w:val="002938D2"/>
    <w:rsid w:val="00297657"/>
    <w:rsid w:val="002A0CD5"/>
    <w:rsid w:val="002A2A25"/>
    <w:rsid w:val="002A5E4D"/>
    <w:rsid w:val="002B22F1"/>
    <w:rsid w:val="002B4362"/>
    <w:rsid w:val="002D13A9"/>
    <w:rsid w:val="002D4501"/>
    <w:rsid w:val="002E330E"/>
    <w:rsid w:val="002F0AE2"/>
    <w:rsid w:val="002F1BA4"/>
    <w:rsid w:val="002F5ED3"/>
    <w:rsid w:val="00301352"/>
    <w:rsid w:val="0030398E"/>
    <w:rsid w:val="00314D86"/>
    <w:rsid w:val="00316812"/>
    <w:rsid w:val="003176E8"/>
    <w:rsid w:val="003210C9"/>
    <w:rsid w:val="0032203F"/>
    <w:rsid w:val="003266C7"/>
    <w:rsid w:val="00332100"/>
    <w:rsid w:val="003359DE"/>
    <w:rsid w:val="00335C34"/>
    <w:rsid w:val="00336F1D"/>
    <w:rsid w:val="00337E2B"/>
    <w:rsid w:val="00344093"/>
    <w:rsid w:val="00345355"/>
    <w:rsid w:val="00345930"/>
    <w:rsid w:val="00346B90"/>
    <w:rsid w:val="003516C4"/>
    <w:rsid w:val="00356E73"/>
    <w:rsid w:val="003609FD"/>
    <w:rsid w:val="00362600"/>
    <w:rsid w:val="00364F68"/>
    <w:rsid w:val="00372DDD"/>
    <w:rsid w:val="00375A3A"/>
    <w:rsid w:val="00376039"/>
    <w:rsid w:val="00376DB5"/>
    <w:rsid w:val="00396F88"/>
    <w:rsid w:val="003A0A88"/>
    <w:rsid w:val="003A284E"/>
    <w:rsid w:val="003A3F59"/>
    <w:rsid w:val="003A4B5E"/>
    <w:rsid w:val="003B036B"/>
    <w:rsid w:val="003B0FA6"/>
    <w:rsid w:val="003B27D8"/>
    <w:rsid w:val="003B28A3"/>
    <w:rsid w:val="003C4412"/>
    <w:rsid w:val="003C6A61"/>
    <w:rsid w:val="003D4DE5"/>
    <w:rsid w:val="003D6A7D"/>
    <w:rsid w:val="003E0B56"/>
    <w:rsid w:val="003E2C92"/>
    <w:rsid w:val="003E37A5"/>
    <w:rsid w:val="003E43C1"/>
    <w:rsid w:val="003F6E85"/>
    <w:rsid w:val="00400E34"/>
    <w:rsid w:val="00402A7F"/>
    <w:rsid w:val="004039F1"/>
    <w:rsid w:val="004157E5"/>
    <w:rsid w:val="00416BFB"/>
    <w:rsid w:val="00417035"/>
    <w:rsid w:val="0042106E"/>
    <w:rsid w:val="00430FFC"/>
    <w:rsid w:val="00434DEE"/>
    <w:rsid w:val="004375B0"/>
    <w:rsid w:val="004403BC"/>
    <w:rsid w:val="00443724"/>
    <w:rsid w:val="00444615"/>
    <w:rsid w:val="00451CD5"/>
    <w:rsid w:val="00454D25"/>
    <w:rsid w:val="00457DDA"/>
    <w:rsid w:val="00461398"/>
    <w:rsid w:val="00461AAF"/>
    <w:rsid w:val="0046226E"/>
    <w:rsid w:val="00463770"/>
    <w:rsid w:val="00464D6E"/>
    <w:rsid w:val="00467ECC"/>
    <w:rsid w:val="0047224B"/>
    <w:rsid w:val="00473947"/>
    <w:rsid w:val="00473A79"/>
    <w:rsid w:val="00476598"/>
    <w:rsid w:val="00477509"/>
    <w:rsid w:val="00483EC1"/>
    <w:rsid w:val="00486A2B"/>
    <w:rsid w:val="00487BF6"/>
    <w:rsid w:val="0049272A"/>
    <w:rsid w:val="004932DF"/>
    <w:rsid w:val="00494725"/>
    <w:rsid w:val="004975C9"/>
    <w:rsid w:val="004A4E16"/>
    <w:rsid w:val="004A7D06"/>
    <w:rsid w:val="004B077E"/>
    <w:rsid w:val="004B302B"/>
    <w:rsid w:val="004B45CF"/>
    <w:rsid w:val="004B7086"/>
    <w:rsid w:val="004C3CB3"/>
    <w:rsid w:val="004F0783"/>
    <w:rsid w:val="004F16E7"/>
    <w:rsid w:val="004F2216"/>
    <w:rsid w:val="0050012A"/>
    <w:rsid w:val="00500A75"/>
    <w:rsid w:val="00502EDB"/>
    <w:rsid w:val="00505690"/>
    <w:rsid w:val="0051283C"/>
    <w:rsid w:val="00512845"/>
    <w:rsid w:val="00516255"/>
    <w:rsid w:val="00517053"/>
    <w:rsid w:val="0052191B"/>
    <w:rsid w:val="0052287F"/>
    <w:rsid w:val="00526CB4"/>
    <w:rsid w:val="00531478"/>
    <w:rsid w:val="0053567C"/>
    <w:rsid w:val="00540AAD"/>
    <w:rsid w:val="00541571"/>
    <w:rsid w:val="005433E9"/>
    <w:rsid w:val="00544676"/>
    <w:rsid w:val="005451E1"/>
    <w:rsid w:val="00545A71"/>
    <w:rsid w:val="00546C5B"/>
    <w:rsid w:val="00547168"/>
    <w:rsid w:val="005513A6"/>
    <w:rsid w:val="005627D9"/>
    <w:rsid w:val="00563559"/>
    <w:rsid w:val="00564432"/>
    <w:rsid w:val="005660DE"/>
    <w:rsid w:val="00571548"/>
    <w:rsid w:val="005738E5"/>
    <w:rsid w:val="00573982"/>
    <w:rsid w:val="005743F1"/>
    <w:rsid w:val="00575CA1"/>
    <w:rsid w:val="00577C21"/>
    <w:rsid w:val="00580564"/>
    <w:rsid w:val="00582766"/>
    <w:rsid w:val="00592354"/>
    <w:rsid w:val="0059410D"/>
    <w:rsid w:val="005A0858"/>
    <w:rsid w:val="005A2018"/>
    <w:rsid w:val="005B6811"/>
    <w:rsid w:val="005B687B"/>
    <w:rsid w:val="005C096D"/>
    <w:rsid w:val="005C460C"/>
    <w:rsid w:val="005D4131"/>
    <w:rsid w:val="005D4A9C"/>
    <w:rsid w:val="005D59F5"/>
    <w:rsid w:val="005D6084"/>
    <w:rsid w:val="005E145B"/>
    <w:rsid w:val="005E5D72"/>
    <w:rsid w:val="005E6023"/>
    <w:rsid w:val="005E6058"/>
    <w:rsid w:val="005E6157"/>
    <w:rsid w:val="005E71AB"/>
    <w:rsid w:val="005F0711"/>
    <w:rsid w:val="005F36CD"/>
    <w:rsid w:val="005F62E4"/>
    <w:rsid w:val="00605A63"/>
    <w:rsid w:val="00612543"/>
    <w:rsid w:val="00613D55"/>
    <w:rsid w:val="00617EA2"/>
    <w:rsid w:val="00620232"/>
    <w:rsid w:val="006242B9"/>
    <w:rsid w:val="00625407"/>
    <w:rsid w:val="00626FAC"/>
    <w:rsid w:val="006304E6"/>
    <w:rsid w:val="0063145C"/>
    <w:rsid w:val="006344C3"/>
    <w:rsid w:val="00634818"/>
    <w:rsid w:val="006376C8"/>
    <w:rsid w:val="006449CC"/>
    <w:rsid w:val="006450F5"/>
    <w:rsid w:val="00646859"/>
    <w:rsid w:val="0065200A"/>
    <w:rsid w:val="00660638"/>
    <w:rsid w:val="00663C46"/>
    <w:rsid w:val="00663C5F"/>
    <w:rsid w:val="00667BA1"/>
    <w:rsid w:val="00667FCA"/>
    <w:rsid w:val="00672003"/>
    <w:rsid w:val="00675C08"/>
    <w:rsid w:val="006762A7"/>
    <w:rsid w:val="0067672F"/>
    <w:rsid w:val="00677535"/>
    <w:rsid w:val="00677E67"/>
    <w:rsid w:val="00683FAD"/>
    <w:rsid w:val="0068522E"/>
    <w:rsid w:val="00685987"/>
    <w:rsid w:val="006915FF"/>
    <w:rsid w:val="00691DFE"/>
    <w:rsid w:val="00692579"/>
    <w:rsid w:val="006925ED"/>
    <w:rsid w:val="00692C65"/>
    <w:rsid w:val="00695688"/>
    <w:rsid w:val="00695C7B"/>
    <w:rsid w:val="00695CD3"/>
    <w:rsid w:val="00697E22"/>
    <w:rsid w:val="006A0756"/>
    <w:rsid w:val="006A147E"/>
    <w:rsid w:val="006A343D"/>
    <w:rsid w:val="006B1940"/>
    <w:rsid w:val="006B19B5"/>
    <w:rsid w:val="006B28E1"/>
    <w:rsid w:val="006B2CBC"/>
    <w:rsid w:val="006B41A5"/>
    <w:rsid w:val="006B4942"/>
    <w:rsid w:val="006B5B6A"/>
    <w:rsid w:val="006B5C0C"/>
    <w:rsid w:val="006C01F0"/>
    <w:rsid w:val="006C15AD"/>
    <w:rsid w:val="006C1B48"/>
    <w:rsid w:val="006C476F"/>
    <w:rsid w:val="006D368A"/>
    <w:rsid w:val="006E3EB7"/>
    <w:rsid w:val="006F0D1C"/>
    <w:rsid w:val="006F3085"/>
    <w:rsid w:val="006F3AE3"/>
    <w:rsid w:val="006F4953"/>
    <w:rsid w:val="006F51BF"/>
    <w:rsid w:val="006F53D2"/>
    <w:rsid w:val="006F5E96"/>
    <w:rsid w:val="006F7601"/>
    <w:rsid w:val="00700C08"/>
    <w:rsid w:val="00701633"/>
    <w:rsid w:val="00701831"/>
    <w:rsid w:val="00702C9F"/>
    <w:rsid w:val="00703136"/>
    <w:rsid w:val="00703AEB"/>
    <w:rsid w:val="00706E2A"/>
    <w:rsid w:val="00716305"/>
    <w:rsid w:val="00731ADC"/>
    <w:rsid w:val="00734704"/>
    <w:rsid w:val="00734917"/>
    <w:rsid w:val="00737284"/>
    <w:rsid w:val="00740720"/>
    <w:rsid w:val="0075519A"/>
    <w:rsid w:val="00755BE0"/>
    <w:rsid w:val="007576CD"/>
    <w:rsid w:val="00757AA8"/>
    <w:rsid w:val="00767405"/>
    <w:rsid w:val="00770FA7"/>
    <w:rsid w:val="00772C14"/>
    <w:rsid w:val="007759D5"/>
    <w:rsid w:val="00781E84"/>
    <w:rsid w:val="007850A0"/>
    <w:rsid w:val="00785380"/>
    <w:rsid w:val="00787634"/>
    <w:rsid w:val="00787C51"/>
    <w:rsid w:val="00795C4A"/>
    <w:rsid w:val="00797042"/>
    <w:rsid w:val="007971E8"/>
    <w:rsid w:val="0079751F"/>
    <w:rsid w:val="007A2242"/>
    <w:rsid w:val="007B0172"/>
    <w:rsid w:val="007B1219"/>
    <w:rsid w:val="007B20FC"/>
    <w:rsid w:val="007B3247"/>
    <w:rsid w:val="007B5C71"/>
    <w:rsid w:val="007B7165"/>
    <w:rsid w:val="007C0AA2"/>
    <w:rsid w:val="007C1182"/>
    <w:rsid w:val="007C46E7"/>
    <w:rsid w:val="007C6DE5"/>
    <w:rsid w:val="007C737F"/>
    <w:rsid w:val="007D66BE"/>
    <w:rsid w:val="007D6E54"/>
    <w:rsid w:val="007D7493"/>
    <w:rsid w:val="007E0269"/>
    <w:rsid w:val="007E3136"/>
    <w:rsid w:val="007E6A6B"/>
    <w:rsid w:val="007F528F"/>
    <w:rsid w:val="007F5DD9"/>
    <w:rsid w:val="007F75D7"/>
    <w:rsid w:val="007F79A1"/>
    <w:rsid w:val="007F7F82"/>
    <w:rsid w:val="00802A1B"/>
    <w:rsid w:val="008037A0"/>
    <w:rsid w:val="0080393F"/>
    <w:rsid w:val="008128C3"/>
    <w:rsid w:val="00814EA5"/>
    <w:rsid w:val="008203AE"/>
    <w:rsid w:val="0082145E"/>
    <w:rsid w:val="00827F6C"/>
    <w:rsid w:val="008341D7"/>
    <w:rsid w:val="00834461"/>
    <w:rsid w:val="008363AD"/>
    <w:rsid w:val="00842A00"/>
    <w:rsid w:val="00845311"/>
    <w:rsid w:val="00847B2E"/>
    <w:rsid w:val="00850300"/>
    <w:rsid w:val="008525C2"/>
    <w:rsid w:val="00853C52"/>
    <w:rsid w:val="008554C3"/>
    <w:rsid w:val="00855543"/>
    <w:rsid w:val="00864419"/>
    <w:rsid w:val="00866875"/>
    <w:rsid w:val="00870A75"/>
    <w:rsid w:val="00871A74"/>
    <w:rsid w:val="00872A9E"/>
    <w:rsid w:val="00872FDA"/>
    <w:rsid w:val="008760E7"/>
    <w:rsid w:val="008764BE"/>
    <w:rsid w:val="00876B73"/>
    <w:rsid w:val="008779B9"/>
    <w:rsid w:val="00883229"/>
    <w:rsid w:val="008832F6"/>
    <w:rsid w:val="0089040C"/>
    <w:rsid w:val="00892E1E"/>
    <w:rsid w:val="0089510C"/>
    <w:rsid w:val="008A446A"/>
    <w:rsid w:val="008A44E3"/>
    <w:rsid w:val="008A563D"/>
    <w:rsid w:val="008A5F92"/>
    <w:rsid w:val="008B01D1"/>
    <w:rsid w:val="008B0C54"/>
    <w:rsid w:val="008B1014"/>
    <w:rsid w:val="008B3A83"/>
    <w:rsid w:val="008B4587"/>
    <w:rsid w:val="008C332F"/>
    <w:rsid w:val="008C4B40"/>
    <w:rsid w:val="008C60F9"/>
    <w:rsid w:val="008C6E3C"/>
    <w:rsid w:val="008C7845"/>
    <w:rsid w:val="008D1769"/>
    <w:rsid w:val="008D4566"/>
    <w:rsid w:val="008D4A78"/>
    <w:rsid w:val="008E36E6"/>
    <w:rsid w:val="008E59A1"/>
    <w:rsid w:val="008E5DA2"/>
    <w:rsid w:val="008E76F8"/>
    <w:rsid w:val="008F0C4F"/>
    <w:rsid w:val="008F2870"/>
    <w:rsid w:val="008F2BCF"/>
    <w:rsid w:val="008F355B"/>
    <w:rsid w:val="008F43B7"/>
    <w:rsid w:val="009020A9"/>
    <w:rsid w:val="00906BBA"/>
    <w:rsid w:val="0091179B"/>
    <w:rsid w:val="00913BDB"/>
    <w:rsid w:val="00917304"/>
    <w:rsid w:val="0091764F"/>
    <w:rsid w:val="009208A4"/>
    <w:rsid w:val="00921C62"/>
    <w:rsid w:val="00922775"/>
    <w:rsid w:val="009404D8"/>
    <w:rsid w:val="0094207E"/>
    <w:rsid w:val="009437D6"/>
    <w:rsid w:val="00943947"/>
    <w:rsid w:val="00943E11"/>
    <w:rsid w:val="00953F65"/>
    <w:rsid w:val="0095457F"/>
    <w:rsid w:val="00964D9D"/>
    <w:rsid w:val="00965415"/>
    <w:rsid w:val="00970336"/>
    <w:rsid w:val="009759A6"/>
    <w:rsid w:val="009765FA"/>
    <w:rsid w:val="00981BE0"/>
    <w:rsid w:val="00987CDE"/>
    <w:rsid w:val="009900A5"/>
    <w:rsid w:val="00992F42"/>
    <w:rsid w:val="00993CE8"/>
    <w:rsid w:val="00994720"/>
    <w:rsid w:val="00994EE7"/>
    <w:rsid w:val="00995B9C"/>
    <w:rsid w:val="009A2228"/>
    <w:rsid w:val="009A249B"/>
    <w:rsid w:val="009A4102"/>
    <w:rsid w:val="009A4C4C"/>
    <w:rsid w:val="009A6385"/>
    <w:rsid w:val="009B27E3"/>
    <w:rsid w:val="009B3D44"/>
    <w:rsid w:val="009B635E"/>
    <w:rsid w:val="009C11A0"/>
    <w:rsid w:val="009C1882"/>
    <w:rsid w:val="009C4348"/>
    <w:rsid w:val="009C7C0E"/>
    <w:rsid w:val="009D29BC"/>
    <w:rsid w:val="009D5A8D"/>
    <w:rsid w:val="009D6F08"/>
    <w:rsid w:val="009E269F"/>
    <w:rsid w:val="009E72BA"/>
    <w:rsid w:val="009F0954"/>
    <w:rsid w:val="009F4863"/>
    <w:rsid w:val="009F5F38"/>
    <w:rsid w:val="009F7165"/>
    <w:rsid w:val="009F7C61"/>
    <w:rsid w:val="00A03FFB"/>
    <w:rsid w:val="00A05843"/>
    <w:rsid w:val="00A0708E"/>
    <w:rsid w:val="00A075FC"/>
    <w:rsid w:val="00A17052"/>
    <w:rsid w:val="00A22C35"/>
    <w:rsid w:val="00A240E7"/>
    <w:rsid w:val="00A30263"/>
    <w:rsid w:val="00A340E5"/>
    <w:rsid w:val="00A353C0"/>
    <w:rsid w:val="00A36BC0"/>
    <w:rsid w:val="00A415D7"/>
    <w:rsid w:val="00A41CBA"/>
    <w:rsid w:val="00A43FAB"/>
    <w:rsid w:val="00A44A9C"/>
    <w:rsid w:val="00A47248"/>
    <w:rsid w:val="00A47941"/>
    <w:rsid w:val="00A50787"/>
    <w:rsid w:val="00A54DDC"/>
    <w:rsid w:val="00A5581B"/>
    <w:rsid w:val="00A57E12"/>
    <w:rsid w:val="00A67FD3"/>
    <w:rsid w:val="00A70798"/>
    <w:rsid w:val="00A73D53"/>
    <w:rsid w:val="00A753DE"/>
    <w:rsid w:val="00A907DB"/>
    <w:rsid w:val="00A94242"/>
    <w:rsid w:val="00A94DE9"/>
    <w:rsid w:val="00AA0F2A"/>
    <w:rsid w:val="00AB65DD"/>
    <w:rsid w:val="00AC2839"/>
    <w:rsid w:val="00AC3DE7"/>
    <w:rsid w:val="00AC44F1"/>
    <w:rsid w:val="00AC489F"/>
    <w:rsid w:val="00AC658E"/>
    <w:rsid w:val="00AD1287"/>
    <w:rsid w:val="00AD5E5A"/>
    <w:rsid w:val="00AE01B4"/>
    <w:rsid w:val="00AE0745"/>
    <w:rsid w:val="00AE1CC2"/>
    <w:rsid w:val="00AE2D3B"/>
    <w:rsid w:val="00AE410D"/>
    <w:rsid w:val="00AE4BE1"/>
    <w:rsid w:val="00AE6CD2"/>
    <w:rsid w:val="00AE7E05"/>
    <w:rsid w:val="00AE7E68"/>
    <w:rsid w:val="00AF4765"/>
    <w:rsid w:val="00AF56DE"/>
    <w:rsid w:val="00B051BC"/>
    <w:rsid w:val="00B10007"/>
    <w:rsid w:val="00B1375C"/>
    <w:rsid w:val="00B15F2D"/>
    <w:rsid w:val="00B17337"/>
    <w:rsid w:val="00B23C8D"/>
    <w:rsid w:val="00B23EA9"/>
    <w:rsid w:val="00B240D5"/>
    <w:rsid w:val="00B24DE9"/>
    <w:rsid w:val="00B24E45"/>
    <w:rsid w:val="00B24FAF"/>
    <w:rsid w:val="00B25AC8"/>
    <w:rsid w:val="00B3391F"/>
    <w:rsid w:val="00B33CFB"/>
    <w:rsid w:val="00B35173"/>
    <w:rsid w:val="00B431C3"/>
    <w:rsid w:val="00B438B9"/>
    <w:rsid w:val="00B43E0F"/>
    <w:rsid w:val="00B4523D"/>
    <w:rsid w:val="00B5356D"/>
    <w:rsid w:val="00B56AC6"/>
    <w:rsid w:val="00B57ECE"/>
    <w:rsid w:val="00B64C40"/>
    <w:rsid w:val="00B67251"/>
    <w:rsid w:val="00B71F7D"/>
    <w:rsid w:val="00B727F7"/>
    <w:rsid w:val="00B73173"/>
    <w:rsid w:val="00B7398C"/>
    <w:rsid w:val="00B745F6"/>
    <w:rsid w:val="00B7710C"/>
    <w:rsid w:val="00B802E6"/>
    <w:rsid w:val="00B83C61"/>
    <w:rsid w:val="00B84BE2"/>
    <w:rsid w:val="00B85C43"/>
    <w:rsid w:val="00B86A92"/>
    <w:rsid w:val="00B91031"/>
    <w:rsid w:val="00B9193B"/>
    <w:rsid w:val="00B93CD2"/>
    <w:rsid w:val="00B94F13"/>
    <w:rsid w:val="00B97A1F"/>
    <w:rsid w:val="00BA2988"/>
    <w:rsid w:val="00BA38BF"/>
    <w:rsid w:val="00BA7DAF"/>
    <w:rsid w:val="00BB2573"/>
    <w:rsid w:val="00BC322A"/>
    <w:rsid w:val="00BC448D"/>
    <w:rsid w:val="00BD07A2"/>
    <w:rsid w:val="00BD4AB9"/>
    <w:rsid w:val="00BE486C"/>
    <w:rsid w:val="00BF2409"/>
    <w:rsid w:val="00BF3ABD"/>
    <w:rsid w:val="00BF4732"/>
    <w:rsid w:val="00BF6E7B"/>
    <w:rsid w:val="00C00E99"/>
    <w:rsid w:val="00C04CB3"/>
    <w:rsid w:val="00C1184B"/>
    <w:rsid w:val="00C13168"/>
    <w:rsid w:val="00C24050"/>
    <w:rsid w:val="00C24B64"/>
    <w:rsid w:val="00C253B4"/>
    <w:rsid w:val="00C27C56"/>
    <w:rsid w:val="00C313A2"/>
    <w:rsid w:val="00C34D80"/>
    <w:rsid w:val="00C36F5F"/>
    <w:rsid w:val="00C412F2"/>
    <w:rsid w:val="00C50BEE"/>
    <w:rsid w:val="00C5752E"/>
    <w:rsid w:val="00C60BCB"/>
    <w:rsid w:val="00C624E9"/>
    <w:rsid w:val="00C7338E"/>
    <w:rsid w:val="00C73F8F"/>
    <w:rsid w:val="00C758B5"/>
    <w:rsid w:val="00C80821"/>
    <w:rsid w:val="00C83D25"/>
    <w:rsid w:val="00C859CA"/>
    <w:rsid w:val="00C87559"/>
    <w:rsid w:val="00C92395"/>
    <w:rsid w:val="00C943EF"/>
    <w:rsid w:val="00C9569E"/>
    <w:rsid w:val="00C95D04"/>
    <w:rsid w:val="00C97C6A"/>
    <w:rsid w:val="00CA00F9"/>
    <w:rsid w:val="00CA053B"/>
    <w:rsid w:val="00CA05C3"/>
    <w:rsid w:val="00CA3264"/>
    <w:rsid w:val="00CE4304"/>
    <w:rsid w:val="00CE6792"/>
    <w:rsid w:val="00CE7C43"/>
    <w:rsid w:val="00CF0B71"/>
    <w:rsid w:val="00CF18DA"/>
    <w:rsid w:val="00CF27AF"/>
    <w:rsid w:val="00CF51E9"/>
    <w:rsid w:val="00D00767"/>
    <w:rsid w:val="00D03241"/>
    <w:rsid w:val="00D04027"/>
    <w:rsid w:val="00D121A7"/>
    <w:rsid w:val="00D14796"/>
    <w:rsid w:val="00D15C7B"/>
    <w:rsid w:val="00D16A0B"/>
    <w:rsid w:val="00D2034D"/>
    <w:rsid w:val="00D229C9"/>
    <w:rsid w:val="00D2404D"/>
    <w:rsid w:val="00D24DD2"/>
    <w:rsid w:val="00D276C7"/>
    <w:rsid w:val="00D322C7"/>
    <w:rsid w:val="00D33987"/>
    <w:rsid w:val="00D34650"/>
    <w:rsid w:val="00D42138"/>
    <w:rsid w:val="00D56DD8"/>
    <w:rsid w:val="00D60A8D"/>
    <w:rsid w:val="00D637EB"/>
    <w:rsid w:val="00D77C16"/>
    <w:rsid w:val="00D83B0F"/>
    <w:rsid w:val="00D83B1C"/>
    <w:rsid w:val="00D874FE"/>
    <w:rsid w:val="00D96B43"/>
    <w:rsid w:val="00D97C71"/>
    <w:rsid w:val="00DA0334"/>
    <w:rsid w:val="00DA24EC"/>
    <w:rsid w:val="00DA29F2"/>
    <w:rsid w:val="00DA3CF6"/>
    <w:rsid w:val="00DA457E"/>
    <w:rsid w:val="00DA53F5"/>
    <w:rsid w:val="00DA72D8"/>
    <w:rsid w:val="00DA7EC2"/>
    <w:rsid w:val="00DB09E5"/>
    <w:rsid w:val="00DB0BB6"/>
    <w:rsid w:val="00DB5367"/>
    <w:rsid w:val="00DB7260"/>
    <w:rsid w:val="00DC509F"/>
    <w:rsid w:val="00DC5441"/>
    <w:rsid w:val="00DD076F"/>
    <w:rsid w:val="00DD6D13"/>
    <w:rsid w:val="00DD73A4"/>
    <w:rsid w:val="00DE625B"/>
    <w:rsid w:val="00DE7898"/>
    <w:rsid w:val="00DF0983"/>
    <w:rsid w:val="00DF09A6"/>
    <w:rsid w:val="00DF13A1"/>
    <w:rsid w:val="00DF178D"/>
    <w:rsid w:val="00DF1C44"/>
    <w:rsid w:val="00DF4138"/>
    <w:rsid w:val="00DF41DB"/>
    <w:rsid w:val="00DF5EA2"/>
    <w:rsid w:val="00DF639F"/>
    <w:rsid w:val="00E00072"/>
    <w:rsid w:val="00E01A87"/>
    <w:rsid w:val="00E01DE5"/>
    <w:rsid w:val="00E02C9B"/>
    <w:rsid w:val="00E041B7"/>
    <w:rsid w:val="00E058B6"/>
    <w:rsid w:val="00E10C49"/>
    <w:rsid w:val="00E1351C"/>
    <w:rsid w:val="00E20D0B"/>
    <w:rsid w:val="00E21C62"/>
    <w:rsid w:val="00E2422F"/>
    <w:rsid w:val="00E27B84"/>
    <w:rsid w:val="00E3212E"/>
    <w:rsid w:val="00E33C20"/>
    <w:rsid w:val="00E346D6"/>
    <w:rsid w:val="00E36FDF"/>
    <w:rsid w:val="00E372E4"/>
    <w:rsid w:val="00E37913"/>
    <w:rsid w:val="00E41703"/>
    <w:rsid w:val="00E425E2"/>
    <w:rsid w:val="00E4315D"/>
    <w:rsid w:val="00E43A19"/>
    <w:rsid w:val="00E4584D"/>
    <w:rsid w:val="00E501C4"/>
    <w:rsid w:val="00E56948"/>
    <w:rsid w:val="00E57B49"/>
    <w:rsid w:val="00E57FCE"/>
    <w:rsid w:val="00E61DB1"/>
    <w:rsid w:val="00E6403E"/>
    <w:rsid w:val="00E64862"/>
    <w:rsid w:val="00E650D1"/>
    <w:rsid w:val="00E70E5D"/>
    <w:rsid w:val="00E72495"/>
    <w:rsid w:val="00E74FD1"/>
    <w:rsid w:val="00E759A3"/>
    <w:rsid w:val="00E77513"/>
    <w:rsid w:val="00E83EF0"/>
    <w:rsid w:val="00E92D32"/>
    <w:rsid w:val="00E9624C"/>
    <w:rsid w:val="00EA5B9E"/>
    <w:rsid w:val="00EA6DCD"/>
    <w:rsid w:val="00EB1810"/>
    <w:rsid w:val="00EB5CDC"/>
    <w:rsid w:val="00EB657A"/>
    <w:rsid w:val="00EB677B"/>
    <w:rsid w:val="00EB7946"/>
    <w:rsid w:val="00EC2F7F"/>
    <w:rsid w:val="00EC6F9B"/>
    <w:rsid w:val="00ED0881"/>
    <w:rsid w:val="00ED0ACF"/>
    <w:rsid w:val="00EE2B6E"/>
    <w:rsid w:val="00EE773B"/>
    <w:rsid w:val="00EE79FE"/>
    <w:rsid w:val="00EF66F6"/>
    <w:rsid w:val="00EF6E15"/>
    <w:rsid w:val="00F01917"/>
    <w:rsid w:val="00F04834"/>
    <w:rsid w:val="00F20A05"/>
    <w:rsid w:val="00F21515"/>
    <w:rsid w:val="00F27F34"/>
    <w:rsid w:val="00F35C32"/>
    <w:rsid w:val="00F37212"/>
    <w:rsid w:val="00F3780A"/>
    <w:rsid w:val="00F37C22"/>
    <w:rsid w:val="00F445C7"/>
    <w:rsid w:val="00F46A9E"/>
    <w:rsid w:val="00F56B19"/>
    <w:rsid w:val="00F57E79"/>
    <w:rsid w:val="00F60C29"/>
    <w:rsid w:val="00F71BB4"/>
    <w:rsid w:val="00F731B9"/>
    <w:rsid w:val="00F7734F"/>
    <w:rsid w:val="00F82E63"/>
    <w:rsid w:val="00F84403"/>
    <w:rsid w:val="00F87DC3"/>
    <w:rsid w:val="00F96BA6"/>
    <w:rsid w:val="00FA682F"/>
    <w:rsid w:val="00FB32C0"/>
    <w:rsid w:val="00FB6EC0"/>
    <w:rsid w:val="00FC062A"/>
    <w:rsid w:val="00FC2AA5"/>
    <w:rsid w:val="00FC78DF"/>
    <w:rsid w:val="00FD2A3F"/>
    <w:rsid w:val="00FD6605"/>
    <w:rsid w:val="00FD72D0"/>
    <w:rsid w:val="00FE2DB4"/>
    <w:rsid w:val="00FE337E"/>
    <w:rsid w:val="00FF067C"/>
    <w:rsid w:val="00FF1CF2"/>
    <w:rsid w:val="00FF2F98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2404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519-068D-4F03-8FEF-41A286B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etti</dc:creator>
  <cp:lastModifiedBy>lessifederica</cp:lastModifiedBy>
  <cp:revision>6</cp:revision>
  <cp:lastPrinted>2016-07-22T10:19:00Z</cp:lastPrinted>
  <dcterms:created xsi:type="dcterms:W3CDTF">2025-11-07T08:49:00Z</dcterms:created>
  <dcterms:modified xsi:type="dcterms:W3CDTF">2025-11-12T09:26:00Z</dcterms:modified>
</cp:coreProperties>
</file>